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E018F" w14:textId="2A14CE9C" w:rsidR="000A3A9F" w:rsidRPr="000A3A9F" w:rsidRDefault="00756FFE" w:rsidP="002D3BA7">
      <w:pPr>
        <w:spacing w:before="240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</w:rPr>
        <w:t xml:space="preserve">CATERING </w:t>
      </w:r>
      <w:r w:rsidR="00245065">
        <w:rPr>
          <w:rFonts w:ascii="Arial" w:hAnsi="Arial" w:cs="Arial"/>
          <w:b/>
          <w:noProof/>
          <w:sz w:val="36"/>
        </w:rPr>
        <w:t>DATA</w:t>
      </w:r>
      <w:r>
        <w:rPr>
          <w:rFonts w:ascii="Arial" w:hAnsi="Arial" w:cs="Arial"/>
          <w:b/>
          <w:noProof/>
          <w:sz w:val="36"/>
        </w:rPr>
        <w:t xml:space="preserve"> ADMINISTRATOR</w:t>
      </w:r>
      <w:r w:rsidR="00F92F5B">
        <w:rPr>
          <w:rFonts w:ascii="Arial" w:hAnsi="Arial" w:cs="Arial"/>
          <w:b/>
          <w:noProof/>
          <w:sz w:val="36"/>
        </w:rPr>
        <w:t>/MANAGER</w:t>
      </w:r>
    </w:p>
    <w:p w14:paraId="627E9CFE" w14:textId="77777777" w:rsidR="000A3A9F" w:rsidRDefault="000A3A9F">
      <w:pPr>
        <w:rPr>
          <w:rFonts w:ascii="Arial" w:hAnsi="Arial" w:cs="Arial"/>
          <w:b/>
        </w:rPr>
      </w:pPr>
      <w:r w:rsidRPr="000A3A9F">
        <w:rPr>
          <w:rFonts w:ascii="Arial" w:hAnsi="Arial" w:cs="Arial"/>
          <w:b/>
        </w:rPr>
        <w:t>Job Description</w:t>
      </w:r>
    </w:p>
    <w:p w14:paraId="26E1AE76" w14:textId="77777777" w:rsidR="000A3A9F" w:rsidRDefault="000A3A9F">
      <w:pPr>
        <w:rPr>
          <w:rFonts w:ascii="Arial" w:hAnsi="Arial" w:cs="Arial"/>
        </w:rPr>
      </w:pPr>
    </w:p>
    <w:p w14:paraId="3AEE9F3D" w14:textId="38F9C50B" w:rsidR="000A3A9F" w:rsidRDefault="000A3A9F">
      <w:pPr>
        <w:rPr>
          <w:rFonts w:ascii="Arial" w:hAnsi="Arial" w:cs="Arial"/>
        </w:rPr>
      </w:pPr>
      <w:r w:rsidRPr="000A3A9F">
        <w:rPr>
          <w:rFonts w:ascii="Arial" w:hAnsi="Arial" w:cs="Arial"/>
          <w:b/>
        </w:rPr>
        <w:t>Exempt Status</w:t>
      </w:r>
      <w:r w:rsidR="009E265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</w:t>
      </w:r>
      <w:r w:rsidR="009E2659" w:rsidRPr="009E2659">
        <w:rPr>
          <w:rFonts w:ascii="Arial" w:hAnsi="Arial" w:cs="Arial"/>
          <w:bdr w:val="single" w:sz="4" w:space="0" w:color="auto"/>
        </w:rPr>
        <w:t>Yes</w:t>
      </w:r>
      <w:r w:rsidR="009E2659">
        <w:rPr>
          <w:rFonts w:ascii="Arial" w:hAnsi="Arial" w:cs="Arial"/>
          <w:bdr w:val="single" w:sz="4" w:space="0" w:color="auto"/>
        </w:rPr>
        <w:t xml:space="preserve"> </w:t>
      </w:r>
      <w:r w:rsidR="009E2659">
        <w:rPr>
          <w:rFonts w:ascii="Arial" w:hAnsi="Arial" w:cs="Arial"/>
        </w:rPr>
        <w:t xml:space="preserve">  No          </w:t>
      </w:r>
      <w:r w:rsidRPr="000A3A9F">
        <w:rPr>
          <w:rFonts w:ascii="Arial" w:hAnsi="Arial" w:cs="Arial"/>
          <w:b/>
        </w:rPr>
        <w:t>Position Status</w:t>
      </w:r>
      <w:r w:rsidR="009E2659">
        <w:rPr>
          <w:rFonts w:ascii="Arial" w:hAnsi="Arial" w:cs="Arial"/>
          <w:b/>
        </w:rPr>
        <w:t xml:space="preserve">   </w:t>
      </w:r>
      <w:r w:rsidR="009E2659" w:rsidRPr="009E2659">
        <w:rPr>
          <w:rFonts w:ascii="Arial" w:hAnsi="Arial" w:cs="Arial"/>
          <w:bdr w:val="single" w:sz="4" w:space="0" w:color="auto"/>
        </w:rPr>
        <w:t>Full Time</w:t>
      </w:r>
      <w:r w:rsidR="009E2659">
        <w:rPr>
          <w:rFonts w:ascii="Arial" w:hAnsi="Arial" w:cs="Arial"/>
        </w:rPr>
        <w:t xml:space="preserve">   Part Time   Independent Contractor (IC)</w:t>
      </w:r>
    </w:p>
    <w:p w14:paraId="6F5FADBD" w14:textId="77777777" w:rsidR="007E3A50" w:rsidRPr="002D3BA7" w:rsidRDefault="007E3A50" w:rsidP="007E3A50">
      <w:pPr>
        <w:rPr>
          <w:rFonts w:ascii="Arial" w:hAnsi="Arial" w:cs="Arial"/>
          <w:sz w:val="16"/>
        </w:rPr>
      </w:pPr>
      <w:r w:rsidRPr="002D3BA7">
        <w:rPr>
          <w:rFonts w:ascii="Arial" w:hAnsi="Arial" w:cs="Arial"/>
          <w:sz w:val="16"/>
        </w:rPr>
        <w:t>*IC Irregular or casual; non</w:t>
      </w:r>
      <w:r>
        <w:rPr>
          <w:rFonts w:ascii="Arial" w:hAnsi="Arial" w:cs="Arial"/>
          <w:sz w:val="16"/>
        </w:rPr>
        <w:t>-regularly scheduled staff</w:t>
      </w:r>
    </w:p>
    <w:p w14:paraId="44992FE9" w14:textId="77777777" w:rsidR="000A3A9F" w:rsidRDefault="000A3A9F">
      <w:pPr>
        <w:rPr>
          <w:rFonts w:ascii="Arial" w:hAnsi="Arial" w:cs="Arial"/>
          <w:b/>
        </w:rPr>
      </w:pPr>
    </w:p>
    <w:p w14:paraId="43CFC80C" w14:textId="77777777" w:rsidR="000A3A9F" w:rsidRPr="000A3A9F" w:rsidRDefault="000A3A9F">
      <w:pPr>
        <w:rPr>
          <w:rFonts w:ascii="Arial" w:hAnsi="Arial" w:cs="Arial"/>
          <w:b/>
        </w:rPr>
      </w:pPr>
      <w:r w:rsidRPr="000A3A9F">
        <w:rPr>
          <w:rFonts w:ascii="Arial" w:hAnsi="Arial" w:cs="Arial"/>
          <w:b/>
        </w:rPr>
        <w:t>Position Purpose</w:t>
      </w:r>
    </w:p>
    <w:p w14:paraId="153A5C5D" w14:textId="2BF3B026" w:rsidR="000A3A9F" w:rsidRPr="000A3A9F" w:rsidRDefault="00756FF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Understand and manage the data and interrelationship’s of </w:t>
      </w:r>
      <w:r w:rsidR="00E66258">
        <w:rPr>
          <w:rFonts w:ascii="Arial" w:hAnsi="Arial" w:cs="Arial"/>
          <w:i/>
        </w:rPr>
        <w:t>XXXXXXXX</w:t>
      </w:r>
      <w:r>
        <w:rPr>
          <w:rFonts w:ascii="Arial" w:hAnsi="Arial" w:cs="Arial"/>
          <w:i/>
        </w:rPr>
        <w:t>’s</w:t>
      </w:r>
      <w:r w:rsidR="000A2A8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Event Management Systems (EMS). Monitor, evaluate and develop accurate data to be used by the various operational departments in the execution of in-house, off-premise and corporate catering. Establish and maintain data exchange interfaces supporting the primary EMS such as </w:t>
      </w:r>
      <w:r w:rsidR="00C70C6E">
        <w:rPr>
          <w:rFonts w:ascii="Arial" w:hAnsi="Arial" w:cs="Arial"/>
          <w:i/>
        </w:rPr>
        <w:t xml:space="preserve">CRM, </w:t>
      </w:r>
      <w:r>
        <w:rPr>
          <w:rFonts w:ascii="Arial" w:hAnsi="Arial" w:cs="Arial"/>
          <w:i/>
        </w:rPr>
        <w:t xml:space="preserve">accounting, recipe and costing management, room design and staffing. </w:t>
      </w:r>
      <w:r w:rsidR="00015A1C">
        <w:rPr>
          <w:rFonts w:ascii="Arial" w:hAnsi="Arial" w:cs="Arial"/>
          <w:i/>
        </w:rPr>
        <w:t xml:space="preserve">Work </w:t>
      </w:r>
      <w:r>
        <w:rPr>
          <w:rFonts w:ascii="Arial" w:hAnsi="Arial" w:cs="Arial"/>
          <w:i/>
        </w:rPr>
        <w:t>with Sales, Culinary and Operations teams to oversee and execute the daily data entry and maintenance of information related to</w:t>
      </w:r>
      <w:r w:rsidR="00810A08">
        <w:rPr>
          <w:rFonts w:ascii="Arial" w:hAnsi="Arial" w:cs="Arial"/>
          <w:i/>
        </w:rPr>
        <w:t xml:space="preserve"> proposals,</w:t>
      </w:r>
      <w:r>
        <w:rPr>
          <w:rFonts w:ascii="Arial" w:hAnsi="Arial" w:cs="Arial"/>
          <w:i/>
        </w:rPr>
        <w:t xml:space="preserve"> production lists, pack list</w:t>
      </w:r>
      <w:r w:rsidR="00093BBD">
        <w:rPr>
          <w:rFonts w:ascii="Arial" w:hAnsi="Arial" w:cs="Arial"/>
          <w:i/>
        </w:rPr>
        <w:t>s</w:t>
      </w:r>
      <w:r w:rsidR="00F43707">
        <w:rPr>
          <w:rFonts w:ascii="Arial" w:hAnsi="Arial" w:cs="Arial"/>
          <w:i/>
        </w:rPr>
        <w:t xml:space="preserve">, </w:t>
      </w:r>
      <w:r w:rsidR="00245065">
        <w:rPr>
          <w:rFonts w:ascii="Arial" w:hAnsi="Arial" w:cs="Arial"/>
          <w:i/>
        </w:rPr>
        <w:t xml:space="preserve">recipes, </w:t>
      </w:r>
      <w:r>
        <w:rPr>
          <w:rFonts w:ascii="Arial" w:hAnsi="Arial" w:cs="Arial"/>
          <w:i/>
        </w:rPr>
        <w:t>beverage management</w:t>
      </w:r>
      <w:r w:rsidR="00F43707">
        <w:rPr>
          <w:rFonts w:ascii="Arial" w:hAnsi="Arial" w:cs="Arial"/>
          <w:i/>
        </w:rPr>
        <w:t xml:space="preserve">, </w:t>
      </w:r>
      <w:r w:rsidR="00015A1C">
        <w:rPr>
          <w:rFonts w:ascii="Arial" w:hAnsi="Arial" w:cs="Arial"/>
          <w:i/>
        </w:rPr>
        <w:t>menu engineering and creative development.</w:t>
      </w:r>
      <w:r w:rsidR="00245065">
        <w:rPr>
          <w:rFonts w:ascii="Arial" w:hAnsi="Arial" w:cs="Arial"/>
          <w:i/>
        </w:rPr>
        <w:t xml:space="preserve"> Maintain the performance of all software packages by ensuring connectivity, access and optimization of their features. </w:t>
      </w:r>
    </w:p>
    <w:p w14:paraId="7AF613C1" w14:textId="77777777" w:rsidR="0028514B" w:rsidRPr="000A3A9F" w:rsidRDefault="0028514B">
      <w:pPr>
        <w:rPr>
          <w:rFonts w:ascii="Arial" w:hAnsi="Arial" w:cs="Arial"/>
          <w:b/>
        </w:rPr>
      </w:pPr>
    </w:p>
    <w:p w14:paraId="4D60C740" w14:textId="62AC6B06" w:rsidR="000A3A9F" w:rsidRPr="0028514B" w:rsidRDefault="00E66258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XXXXXXXXX</w:t>
      </w:r>
      <w:r w:rsidR="000A3A9F" w:rsidRPr="000A3A9F">
        <w:rPr>
          <w:rFonts w:ascii="Arial" w:hAnsi="Arial" w:cs="Arial"/>
          <w:b/>
        </w:rPr>
        <w:t xml:space="preserve"> Universal Culture Requirements </w:t>
      </w:r>
    </w:p>
    <w:p w14:paraId="174BE7A5" w14:textId="5F17E548" w:rsidR="006D091B" w:rsidRDefault="006D091B" w:rsidP="006D091B">
      <w:pPr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At </w:t>
      </w:r>
      <w:r w:rsidR="00E66258">
        <w:rPr>
          <w:rFonts w:ascii="Arial" w:hAnsi="Arial" w:cs="Arial"/>
          <w:i/>
          <w:iCs/>
          <w:color w:val="000000"/>
        </w:rPr>
        <w:t>XXXXXXXXX</w:t>
      </w:r>
      <w:r>
        <w:rPr>
          <w:rFonts w:ascii="Arial" w:hAnsi="Arial" w:cs="Arial"/>
          <w:i/>
          <w:iCs/>
          <w:color w:val="000000"/>
        </w:rPr>
        <w:t xml:space="preserve"> we are passionate about </w:t>
      </w:r>
      <w:r w:rsidR="000A2A8B">
        <w:rPr>
          <w:rFonts w:ascii="Arial" w:hAnsi="Arial" w:cs="Arial"/>
          <w:i/>
          <w:iCs/>
          <w:color w:val="000000"/>
        </w:rPr>
        <w:t>____________________</w:t>
      </w:r>
      <w:r>
        <w:rPr>
          <w:rFonts w:ascii="Arial" w:hAnsi="Arial" w:cs="Arial"/>
          <w:i/>
          <w:iCs/>
          <w:color w:val="000000"/>
        </w:rPr>
        <w:t xml:space="preserve">. Our mission is </w:t>
      </w:r>
      <w:r w:rsidR="00015A1C">
        <w:rPr>
          <w:rFonts w:ascii="Arial" w:hAnsi="Arial" w:cs="Arial"/>
          <w:i/>
          <w:iCs/>
          <w:color w:val="000000"/>
        </w:rPr>
        <w:t>___________________</w:t>
      </w:r>
      <w:r w:rsidR="00B345AA">
        <w:rPr>
          <w:rFonts w:ascii="Arial" w:hAnsi="Arial" w:cs="Arial"/>
          <w:i/>
          <w:iCs/>
          <w:color w:val="000000"/>
        </w:rPr>
        <w:t>________________________________</w:t>
      </w:r>
      <w:r>
        <w:rPr>
          <w:rFonts w:ascii="Arial" w:hAnsi="Arial" w:cs="Arial"/>
          <w:i/>
          <w:iCs/>
          <w:color w:val="000000"/>
        </w:rPr>
        <w:t xml:space="preserve">. </w:t>
      </w:r>
      <w:r w:rsidR="00015A1C">
        <w:rPr>
          <w:rFonts w:ascii="Arial" w:hAnsi="Arial" w:cs="Arial"/>
          <w:i/>
          <w:iCs/>
          <w:color w:val="000000"/>
        </w:rPr>
        <w:t>All</w:t>
      </w:r>
      <w:r>
        <w:rPr>
          <w:rFonts w:ascii="Arial" w:hAnsi="Arial" w:cs="Arial"/>
          <w:i/>
          <w:iCs/>
          <w:color w:val="000000"/>
        </w:rPr>
        <w:t xml:space="preserve"> team members </w:t>
      </w:r>
      <w:r w:rsidR="00015A1C">
        <w:rPr>
          <w:rFonts w:ascii="Arial" w:hAnsi="Arial" w:cs="Arial"/>
          <w:i/>
          <w:iCs/>
          <w:color w:val="000000"/>
        </w:rPr>
        <w:t>are expected to</w:t>
      </w:r>
      <w:r>
        <w:rPr>
          <w:rFonts w:ascii="Arial" w:hAnsi="Arial" w:cs="Arial"/>
          <w:i/>
          <w:iCs/>
          <w:color w:val="000000"/>
        </w:rPr>
        <w:t xml:space="preserve"> share our </w:t>
      </w:r>
      <w:r w:rsidR="00B345AA">
        <w:rPr>
          <w:rFonts w:ascii="Arial" w:hAnsi="Arial" w:cs="Arial"/>
          <w:i/>
          <w:iCs/>
          <w:color w:val="000000"/>
        </w:rPr>
        <w:t>core values of</w:t>
      </w:r>
      <w:r>
        <w:rPr>
          <w:rFonts w:ascii="Arial" w:hAnsi="Arial" w:cs="Arial"/>
          <w:i/>
          <w:iCs/>
          <w:color w:val="000000"/>
        </w:rPr>
        <w:t xml:space="preserve"> </w:t>
      </w:r>
      <w:r w:rsidR="00015A1C">
        <w:rPr>
          <w:rFonts w:ascii="Arial" w:hAnsi="Arial" w:cs="Arial"/>
          <w:i/>
          <w:iCs/>
          <w:color w:val="000000"/>
        </w:rPr>
        <w:t>___________________________</w:t>
      </w:r>
      <w:r w:rsidR="00B345AA">
        <w:rPr>
          <w:rFonts w:ascii="Arial" w:hAnsi="Arial" w:cs="Arial"/>
          <w:i/>
          <w:iCs/>
          <w:color w:val="000000"/>
        </w:rPr>
        <w:t>______________________________________________</w:t>
      </w:r>
      <w:r>
        <w:rPr>
          <w:rFonts w:ascii="Arial" w:hAnsi="Arial" w:cs="Arial"/>
          <w:i/>
          <w:iCs/>
          <w:color w:val="000000"/>
        </w:rPr>
        <w:t>.</w:t>
      </w:r>
    </w:p>
    <w:p w14:paraId="77096BD0" w14:textId="77777777" w:rsidR="00703A74" w:rsidRDefault="00703A74">
      <w:pPr>
        <w:rPr>
          <w:rFonts w:ascii="Arial" w:hAnsi="Arial" w:cs="Arial"/>
        </w:rPr>
      </w:pPr>
    </w:p>
    <w:p w14:paraId="3F7A0752" w14:textId="77777777" w:rsidR="00703A74" w:rsidRPr="00703A74" w:rsidRDefault="00703A74">
      <w:pPr>
        <w:rPr>
          <w:rFonts w:ascii="Arial" w:hAnsi="Arial" w:cs="Arial"/>
          <w:b/>
        </w:rPr>
      </w:pPr>
      <w:r w:rsidRPr="00703A74">
        <w:rPr>
          <w:rFonts w:ascii="Arial" w:hAnsi="Arial" w:cs="Arial"/>
          <w:b/>
        </w:rPr>
        <w:t>Responsibilities &amp; Functions of th</w:t>
      </w:r>
      <w:r w:rsidR="002D3BA7">
        <w:rPr>
          <w:rFonts w:ascii="Arial" w:hAnsi="Arial" w:cs="Arial"/>
          <w:b/>
        </w:rPr>
        <w:t>is</w:t>
      </w:r>
      <w:r w:rsidRPr="00703A74">
        <w:rPr>
          <w:rFonts w:ascii="Arial" w:hAnsi="Arial" w:cs="Arial"/>
          <w:b/>
        </w:rPr>
        <w:t xml:space="preserve"> Position</w:t>
      </w:r>
    </w:p>
    <w:p w14:paraId="477798E6" w14:textId="0C9D9B20" w:rsidR="00A92129" w:rsidRDefault="00A92129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 xml:space="preserve">Interact with, direct and supervise </w:t>
      </w:r>
      <w:r w:rsidR="00F43707">
        <w:rPr>
          <w:rFonts w:ascii="Arial" w:hAnsi="Arial" w:cs="Arial"/>
        </w:rPr>
        <w:t>data specialists in various departments</w:t>
      </w:r>
      <w:r w:rsidRPr="00A92129">
        <w:rPr>
          <w:rFonts w:ascii="Arial" w:hAnsi="Arial" w:cs="Arial"/>
        </w:rPr>
        <w:t xml:space="preserve"> on a daily basis </w:t>
      </w:r>
      <w:r w:rsidR="00B345AA">
        <w:rPr>
          <w:rFonts w:ascii="Arial" w:hAnsi="Arial" w:cs="Arial"/>
        </w:rPr>
        <w:t>in a professional manner with respect for all using refined and polite communication skills</w:t>
      </w:r>
    </w:p>
    <w:p w14:paraId="1554D43F" w14:textId="70CE3A0C" w:rsidR="00477E68" w:rsidRDefault="00477E68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 and effectively perform in leadership teams responsible for developing and reinforcing company strategic plans and operational goals </w:t>
      </w:r>
    </w:p>
    <w:p w14:paraId="3295C05E" w14:textId="305B3FEE" w:rsidR="00245065" w:rsidRPr="00A92129" w:rsidRDefault="00245065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tively educate oneself in the understanding of the full capabilities of the all software packages to develop a growth strategy of continually improvements, roll-out of new features and training opportunities</w:t>
      </w:r>
    </w:p>
    <w:p w14:paraId="3789CC95" w14:textId="7A195FD0" w:rsidR="00015A1C" w:rsidRPr="00A92129" w:rsidRDefault="00015A1C" w:rsidP="00015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 xml:space="preserve">Ensure all </w:t>
      </w:r>
      <w:r w:rsidR="00D0063C">
        <w:rPr>
          <w:rFonts w:ascii="Arial" w:hAnsi="Arial" w:cs="Arial"/>
        </w:rPr>
        <w:t>data systems</w:t>
      </w:r>
      <w:r w:rsidRPr="00A92129">
        <w:rPr>
          <w:rFonts w:ascii="Arial" w:hAnsi="Arial" w:cs="Arial"/>
        </w:rPr>
        <w:t xml:space="preserve"> </w:t>
      </w:r>
      <w:r w:rsidR="00D0063C">
        <w:rPr>
          <w:rFonts w:ascii="Arial" w:hAnsi="Arial" w:cs="Arial"/>
        </w:rPr>
        <w:t>are managed and edited</w:t>
      </w:r>
      <w:r w:rsidRPr="00A92129">
        <w:rPr>
          <w:rFonts w:ascii="Arial" w:hAnsi="Arial" w:cs="Arial"/>
        </w:rPr>
        <w:t xml:space="preserve"> consistently, according to </w:t>
      </w:r>
      <w:r w:rsidR="00D0063C">
        <w:rPr>
          <w:rFonts w:ascii="Arial" w:hAnsi="Arial" w:cs="Arial"/>
        </w:rPr>
        <w:t xml:space="preserve">approved </w:t>
      </w:r>
      <w:r w:rsidR="00B345AA">
        <w:rPr>
          <w:rFonts w:ascii="Arial" w:hAnsi="Arial" w:cs="Arial"/>
        </w:rPr>
        <w:t>company</w:t>
      </w:r>
      <w:r w:rsidRPr="00A92129">
        <w:rPr>
          <w:rFonts w:ascii="Arial" w:hAnsi="Arial" w:cs="Arial"/>
        </w:rPr>
        <w:t xml:space="preserve"> </w:t>
      </w:r>
      <w:r w:rsidR="00D0063C">
        <w:rPr>
          <w:rFonts w:ascii="Arial" w:hAnsi="Arial" w:cs="Arial"/>
        </w:rPr>
        <w:t>print and media formatting that matches and maintains XXXXXXX co</w:t>
      </w:r>
      <w:r w:rsidR="00DF5C6B">
        <w:rPr>
          <w:rFonts w:ascii="Arial" w:hAnsi="Arial" w:cs="Arial"/>
        </w:rPr>
        <w:t>mpany</w:t>
      </w:r>
      <w:r w:rsidR="00D0063C">
        <w:rPr>
          <w:rFonts w:ascii="Arial" w:hAnsi="Arial" w:cs="Arial"/>
        </w:rPr>
        <w:t xml:space="preserve"> image. </w:t>
      </w:r>
    </w:p>
    <w:p w14:paraId="52318DAA" w14:textId="3BA00120" w:rsidR="00A92129" w:rsidRDefault="00B345AA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rough training and development </w:t>
      </w:r>
      <w:r w:rsidR="00C55A38">
        <w:rPr>
          <w:rFonts w:ascii="Arial" w:hAnsi="Arial" w:cs="Arial"/>
        </w:rPr>
        <w:t>of sales teams, data specialists</w:t>
      </w:r>
      <w:r>
        <w:rPr>
          <w:rFonts w:ascii="Arial" w:hAnsi="Arial" w:cs="Arial"/>
        </w:rPr>
        <w:t xml:space="preserve">, </w:t>
      </w:r>
      <w:r w:rsidR="00C55A38">
        <w:rPr>
          <w:rFonts w:ascii="Arial" w:hAnsi="Arial" w:cs="Arial"/>
        </w:rPr>
        <w:t xml:space="preserve">operational teams </w:t>
      </w:r>
      <w:r>
        <w:rPr>
          <w:rFonts w:ascii="Arial" w:hAnsi="Arial" w:cs="Arial"/>
        </w:rPr>
        <w:t xml:space="preserve">ensure timely and </w:t>
      </w:r>
      <w:r w:rsidR="00A92129" w:rsidRPr="00A92129">
        <w:rPr>
          <w:rFonts w:ascii="Arial" w:hAnsi="Arial" w:cs="Arial"/>
        </w:rPr>
        <w:t xml:space="preserve">accurate </w:t>
      </w:r>
      <w:r w:rsidR="00C55A38">
        <w:rPr>
          <w:rFonts w:ascii="Arial" w:hAnsi="Arial" w:cs="Arial"/>
        </w:rPr>
        <w:t>use of the Primary EMS System and interrelated data systems</w:t>
      </w:r>
    </w:p>
    <w:p w14:paraId="106D78DD" w14:textId="125D53DF" w:rsidR="00015A1C" w:rsidRPr="00A92129" w:rsidRDefault="00015A1C" w:rsidP="00015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 xml:space="preserve">Assist with interviewing, hiring, training, development and retention of qualified </w:t>
      </w:r>
      <w:r w:rsidR="00945D06">
        <w:rPr>
          <w:rFonts w:ascii="Arial" w:hAnsi="Arial" w:cs="Arial"/>
        </w:rPr>
        <w:t xml:space="preserve">data specialists. </w:t>
      </w:r>
    </w:p>
    <w:p w14:paraId="32436CDC" w14:textId="3FC9AB6D" w:rsidR="00015A1C" w:rsidRPr="00A92129" w:rsidRDefault="00945D06" w:rsidP="00015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intain offerings, pricing and costs of third party provided services </w:t>
      </w:r>
      <w:r w:rsidR="006D1943">
        <w:rPr>
          <w:rFonts w:ascii="Arial" w:hAnsi="Arial" w:cs="Arial"/>
        </w:rPr>
        <w:t xml:space="preserve">listed in the EMS </w:t>
      </w:r>
      <w:r>
        <w:rPr>
          <w:rFonts w:ascii="Arial" w:hAnsi="Arial" w:cs="Arial"/>
        </w:rPr>
        <w:t>such as rentals, décor, concierge providers</w:t>
      </w:r>
      <w:r w:rsidR="006D1943">
        <w:rPr>
          <w:rFonts w:ascii="Arial" w:hAnsi="Arial" w:cs="Arial"/>
        </w:rPr>
        <w:t xml:space="preserve"> to accurately provide cost analysis of events prior to proposal submission</w:t>
      </w:r>
    </w:p>
    <w:p w14:paraId="2F26D2A9" w14:textId="77380210" w:rsidR="00945D06" w:rsidRDefault="00945D06" w:rsidP="00015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, input and maintain </w:t>
      </w:r>
      <w:r w:rsidR="00420708">
        <w:rPr>
          <w:rFonts w:ascii="Arial" w:hAnsi="Arial" w:cs="Arial"/>
        </w:rPr>
        <w:t>third party invoices for purchased products used for COGS as defined in the EMS, Recipe Management and Inventory Valuation programs as used by XXXXXXX</w:t>
      </w:r>
      <w:r w:rsidR="00477E68">
        <w:rPr>
          <w:rFonts w:ascii="Arial" w:hAnsi="Arial" w:cs="Arial"/>
        </w:rPr>
        <w:t>.</w:t>
      </w:r>
    </w:p>
    <w:p w14:paraId="3AB41CCB" w14:textId="1AF6E436" w:rsidR="00477E68" w:rsidRDefault="00477E68" w:rsidP="00015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erform basic accounting functions such as account coding, inventory and cost calculations</w:t>
      </w:r>
    </w:p>
    <w:p w14:paraId="2C1A0E68" w14:textId="395A496A" w:rsidR="00015A1C" w:rsidRPr="00A92129" w:rsidRDefault="00015A1C" w:rsidP="00015A1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 xml:space="preserve">Effectively use sales data to develop </w:t>
      </w:r>
      <w:r w:rsidR="00B345AA">
        <w:rPr>
          <w:rFonts w:ascii="Arial" w:hAnsi="Arial" w:cs="Arial"/>
        </w:rPr>
        <w:t>daily</w:t>
      </w:r>
      <w:r w:rsidR="00420708">
        <w:rPr>
          <w:rFonts w:ascii="Arial" w:hAnsi="Arial" w:cs="Arial"/>
        </w:rPr>
        <w:t xml:space="preserve">/ weekly / monthly reporting on the financial health of XXXXX as recorded in the </w:t>
      </w:r>
      <w:r w:rsidR="00A60889">
        <w:rPr>
          <w:rFonts w:ascii="Arial" w:hAnsi="Arial" w:cs="Arial"/>
        </w:rPr>
        <w:t>p</w:t>
      </w:r>
      <w:r w:rsidR="00420708">
        <w:rPr>
          <w:rFonts w:ascii="Arial" w:hAnsi="Arial" w:cs="Arial"/>
        </w:rPr>
        <w:t xml:space="preserve">rimary EMS system </w:t>
      </w:r>
    </w:p>
    <w:p w14:paraId="5AB8AE21" w14:textId="5C946386" w:rsidR="00A92129" w:rsidRPr="00A92129" w:rsidRDefault="00420708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reate, </w:t>
      </w:r>
      <w:r w:rsidR="00A60889">
        <w:rPr>
          <w:rFonts w:ascii="Arial" w:hAnsi="Arial" w:cs="Arial"/>
        </w:rPr>
        <w:t>m</w:t>
      </w:r>
      <w:r>
        <w:rPr>
          <w:rFonts w:ascii="Arial" w:hAnsi="Arial" w:cs="Arial"/>
        </w:rPr>
        <w:t>anage EMS users with system access, email, and security levels within the EMS</w:t>
      </w:r>
    </w:p>
    <w:p w14:paraId="5D8F46A9" w14:textId="5121DD7F" w:rsidR="00A92129" w:rsidRPr="00A92129" w:rsidRDefault="00420708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and manage all standard and custom reports available </w:t>
      </w:r>
      <w:r w:rsidR="006B1024">
        <w:rPr>
          <w:rFonts w:ascii="Arial" w:hAnsi="Arial" w:cs="Arial"/>
        </w:rPr>
        <w:t>across all relevant interrelated software programs used in daily catering operations</w:t>
      </w:r>
    </w:p>
    <w:p w14:paraId="5C969709" w14:textId="1B3B261C" w:rsidR="00A92129" w:rsidRDefault="00A92129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 xml:space="preserve">Maintain </w:t>
      </w:r>
      <w:r w:rsidR="00B345AA">
        <w:rPr>
          <w:rFonts w:ascii="Arial" w:hAnsi="Arial" w:cs="Arial"/>
        </w:rPr>
        <w:t>c</w:t>
      </w:r>
      <w:r w:rsidRPr="00A92129">
        <w:rPr>
          <w:rFonts w:ascii="Arial" w:hAnsi="Arial" w:cs="Arial"/>
        </w:rPr>
        <w:t>ompany policies and standards at all times</w:t>
      </w:r>
      <w:r w:rsidR="00B345AA">
        <w:rPr>
          <w:rFonts w:ascii="Arial" w:hAnsi="Arial" w:cs="Arial"/>
        </w:rPr>
        <w:t xml:space="preserve">, understanding that policies change from time to time </w:t>
      </w:r>
    </w:p>
    <w:p w14:paraId="4731B2E6" w14:textId="584067A6" w:rsidR="006B1024" w:rsidRDefault="006B1024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t as the primary contact for all software providers and customer support teams for updates, functionality and performance issues</w:t>
      </w:r>
    </w:p>
    <w:p w14:paraId="182D25B7" w14:textId="142D0285" w:rsidR="00A92129" w:rsidRDefault="00A92129" w:rsidP="00A921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Complete any and all other tasks as assigned</w:t>
      </w:r>
    </w:p>
    <w:p w14:paraId="1DC66C3E" w14:textId="77777777" w:rsidR="00B345AA" w:rsidRPr="00A92129" w:rsidRDefault="00B345AA" w:rsidP="00B345AA">
      <w:pPr>
        <w:pStyle w:val="ListParagraph"/>
        <w:rPr>
          <w:rFonts w:ascii="Arial" w:hAnsi="Arial" w:cs="Arial"/>
        </w:rPr>
      </w:pPr>
    </w:p>
    <w:p w14:paraId="3AC4B0A3" w14:textId="77777777" w:rsidR="00703A74" w:rsidRPr="00864C68" w:rsidRDefault="00703A74">
      <w:pPr>
        <w:rPr>
          <w:rFonts w:ascii="Arial" w:hAnsi="Arial" w:cs="Arial"/>
          <w:b/>
          <w:i/>
        </w:rPr>
      </w:pPr>
      <w:r w:rsidRPr="00703A74">
        <w:rPr>
          <w:rFonts w:ascii="Arial" w:hAnsi="Arial" w:cs="Arial"/>
          <w:b/>
        </w:rPr>
        <w:t>Qualifications</w:t>
      </w:r>
    </w:p>
    <w:p w14:paraId="5D9A7A77" w14:textId="20315C9E" w:rsidR="00E10E2D" w:rsidRDefault="00E10E2D" w:rsidP="00E10E2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least </w:t>
      </w:r>
      <w:r w:rsidR="00D47B9A">
        <w:rPr>
          <w:rFonts w:ascii="Arial" w:hAnsi="Arial" w:cs="Arial"/>
        </w:rPr>
        <w:t>3 years’ experience</w:t>
      </w:r>
      <w:r>
        <w:rPr>
          <w:rFonts w:ascii="Arial" w:hAnsi="Arial" w:cs="Arial"/>
        </w:rPr>
        <w:t xml:space="preserve"> in </w:t>
      </w:r>
      <w:r w:rsidR="00D47B9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ogressive </w:t>
      </w:r>
      <w:r w:rsidR="00D47B9A">
        <w:rPr>
          <w:rFonts w:ascii="Arial" w:hAnsi="Arial" w:cs="Arial"/>
        </w:rPr>
        <w:t>customer focused</w:t>
      </w:r>
      <w:r w:rsidR="00FB0648">
        <w:rPr>
          <w:rFonts w:ascii="Arial" w:hAnsi="Arial" w:cs="Arial"/>
        </w:rPr>
        <w:t>,</w:t>
      </w:r>
      <w:r w:rsidR="00D47B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f-driven </w:t>
      </w:r>
      <w:r w:rsidR="00FB0648">
        <w:rPr>
          <w:rFonts w:ascii="Arial" w:hAnsi="Arial" w:cs="Arial"/>
        </w:rPr>
        <w:t xml:space="preserve">hotel, restaurant </w:t>
      </w:r>
      <w:r>
        <w:rPr>
          <w:rFonts w:ascii="Arial" w:hAnsi="Arial" w:cs="Arial"/>
        </w:rPr>
        <w:t>banquet venue or offsite catering company with annual revenues of $2 Million or more</w:t>
      </w:r>
    </w:p>
    <w:p w14:paraId="70635BA5" w14:textId="1B1FD795" w:rsidR="00E10E2D" w:rsidRDefault="00E10E2D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n ability to </w:t>
      </w:r>
      <w:r w:rsidR="00D47B9A">
        <w:rPr>
          <w:rFonts w:ascii="Arial" w:hAnsi="Arial" w:cs="Arial"/>
        </w:rPr>
        <w:t>write and format</w:t>
      </w:r>
      <w:r>
        <w:rPr>
          <w:rFonts w:ascii="Arial" w:hAnsi="Arial" w:cs="Arial"/>
        </w:rPr>
        <w:t xml:space="preserve"> catering, banquet, and a la carte menus, keeping ahead of trends </w:t>
      </w:r>
      <w:r w:rsidR="00D47B9A">
        <w:rPr>
          <w:rFonts w:ascii="Arial" w:hAnsi="Arial" w:cs="Arial"/>
        </w:rPr>
        <w:t>in various platforms such as word processing, graphic design and presentation software</w:t>
      </w:r>
    </w:p>
    <w:p w14:paraId="2F9E247B" w14:textId="3E3AA688" w:rsidR="00F2113D" w:rsidRDefault="00F2113D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rong knowledge of interdepartmental communication through written, verbal and digital communication</w:t>
      </w:r>
    </w:p>
    <w:p w14:paraId="5E0EB871" w14:textId="609557EC" w:rsidR="00E10E2D" w:rsidRDefault="00E10E2D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reer history of firm but empathetic leadership skills and even-keeled temperament even in the most stressful situations </w:t>
      </w:r>
    </w:p>
    <w:p w14:paraId="09B08BFF" w14:textId="666D0599" w:rsidR="000D4E4C" w:rsidRDefault="00D47B9A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rehension</w:t>
      </w:r>
      <w:r w:rsidR="00E10E2D">
        <w:rPr>
          <w:rFonts w:ascii="Arial" w:hAnsi="Arial" w:cs="Arial"/>
        </w:rPr>
        <w:t xml:space="preserve"> of </w:t>
      </w:r>
      <w:r w:rsidR="000D4E4C">
        <w:rPr>
          <w:rFonts w:ascii="Arial" w:hAnsi="Arial" w:cs="Arial"/>
        </w:rPr>
        <w:t xml:space="preserve">purchasing, </w:t>
      </w:r>
      <w:r w:rsidR="009B62E1">
        <w:rPr>
          <w:rFonts w:ascii="Arial" w:hAnsi="Arial" w:cs="Arial"/>
        </w:rPr>
        <w:t xml:space="preserve">inventory, </w:t>
      </w:r>
      <w:r w:rsidR="000D4E4C">
        <w:rPr>
          <w:rFonts w:ascii="Arial" w:hAnsi="Arial" w:cs="Arial"/>
        </w:rPr>
        <w:t>food cost, and labor cost</w:t>
      </w:r>
    </w:p>
    <w:p w14:paraId="58236689" w14:textId="7F7CBEEE" w:rsidR="009B62E1" w:rsidRDefault="00E10E2D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47B9A">
        <w:rPr>
          <w:rFonts w:ascii="Arial" w:hAnsi="Arial" w:cs="Arial"/>
        </w:rPr>
        <w:t>o</w:t>
      </w:r>
      <w:r w:rsidR="000D4E4C">
        <w:rPr>
          <w:rFonts w:ascii="Arial" w:hAnsi="Arial" w:cs="Arial"/>
        </w:rPr>
        <w:t xml:space="preserve">mprehension of food </w:t>
      </w:r>
      <w:r w:rsidR="009B62E1">
        <w:rPr>
          <w:rFonts w:ascii="Arial" w:hAnsi="Arial" w:cs="Arial"/>
        </w:rPr>
        <w:t>prep</w:t>
      </w:r>
      <w:r w:rsidR="000D4E4C">
        <w:rPr>
          <w:rFonts w:ascii="Arial" w:hAnsi="Arial" w:cs="Arial"/>
        </w:rPr>
        <w:t>aration</w:t>
      </w:r>
      <w:r w:rsidR="009B6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agement </w:t>
      </w:r>
      <w:r w:rsidR="000D4E4C">
        <w:rPr>
          <w:rFonts w:ascii="Arial" w:hAnsi="Arial" w:cs="Arial"/>
        </w:rPr>
        <w:t>to maximize quality and freshness while maintaining appropriate pars and keeping costs low</w:t>
      </w:r>
    </w:p>
    <w:p w14:paraId="6FB5B66E" w14:textId="345B71EE" w:rsidR="00D47B9A" w:rsidRDefault="00D47B9A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rehension of the Catering Sales process in hotel, restaurant, corporate or off-premise catering  </w:t>
      </w:r>
    </w:p>
    <w:p w14:paraId="2CFC21AB" w14:textId="66EB61BD" w:rsidR="000D4E4C" w:rsidRPr="009B62E1" w:rsidRDefault="000D4E4C" w:rsidP="000D4E4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2480E">
        <w:rPr>
          <w:rFonts w:ascii="Arial" w:hAnsi="Arial" w:cs="Arial"/>
          <w:color w:val="000000"/>
          <w:shd w:val="clear" w:color="auto" w:fill="FFFFFF"/>
        </w:rPr>
        <w:t>Must be able to work a flexible schedule of nights, days, weekends and holidays</w:t>
      </w:r>
      <w:r w:rsidR="00D47B9A">
        <w:rPr>
          <w:rFonts w:ascii="Arial" w:hAnsi="Arial" w:cs="Arial"/>
          <w:color w:val="000000"/>
          <w:shd w:val="clear" w:color="auto" w:fill="FFFFFF"/>
        </w:rPr>
        <w:t xml:space="preserve"> when needed</w:t>
      </w:r>
    </w:p>
    <w:p w14:paraId="687AF894" w14:textId="110AD8CF" w:rsidR="009B62E1" w:rsidRPr="00B2480E" w:rsidRDefault="009B62E1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e interviewing, hiring and training a staff of at least </w:t>
      </w:r>
      <w:r w:rsidR="000D4E4C">
        <w:rPr>
          <w:rFonts w:ascii="Arial" w:hAnsi="Arial" w:cs="Arial"/>
        </w:rPr>
        <w:t>eight</w:t>
      </w:r>
      <w:r>
        <w:rPr>
          <w:rFonts w:ascii="Arial" w:hAnsi="Arial" w:cs="Arial"/>
        </w:rPr>
        <w:t xml:space="preserve"> people</w:t>
      </w:r>
    </w:p>
    <w:p w14:paraId="5E1FD005" w14:textId="4530E2B8" w:rsidR="009B62E1" w:rsidRDefault="009B62E1" w:rsidP="009B62E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B2480E">
        <w:rPr>
          <w:rFonts w:ascii="Arial" w:hAnsi="Arial" w:cs="Arial"/>
        </w:rPr>
        <w:t xml:space="preserve">Positive attitude and </w:t>
      </w:r>
      <w:r w:rsidR="00E10E2D">
        <w:rPr>
          <w:rFonts w:ascii="Arial" w:hAnsi="Arial" w:cs="Arial"/>
        </w:rPr>
        <w:t>strong work ethic</w:t>
      </w:r>
    </w:p>
    <w:p w14:paraId="19BEB76F" w14:textId="6B138AF7" w:rsidR="001D13B8" w:rsidRDefault="00D47B9A" w:rsidP="001D13B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mprehensive</w:t>
      </w:r>
      <w:r w:rsidR="001D13B8" w:rsidRPr="00A921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ta entry skills and experience working with various software applications such as </w:t>
      </w:r>
      <w:r w:rsidR="00F2113D">
        <w:rPr>
          <w:rFonts w:ascii="Arial" w:hAnsi="Arial" w:cs="Arial"/>
        </w:rPr>
        <w:t xml:space="preserve">EMS, </w:t>
      </w:r>
      <w:r>
        <w:rPr>
          <w:rFonts w:ascii="Arial" w:hAnsi="Arial" w:cs="Arial"/>
        </w:rPr>
        <w:t xml:space="preserve">accounting, database management, spreadsheets and </w:t>
      </w:r>
      <w:r w:rsidR="00F2113D">
        <w:rPr>
          <w:rFonts w:ascii="Arial" w:hAnsi="Arial" w:cs="Arial"/>
        </w:rPr>
        <w:t>other related software packages</w:t>
      </w:r>
    </w:p>
    <w:p w14:paraId="67C72495" w14:textId="0F113AD4" w:rsidR="00FB0648" w:rsidRDefault="00FB0648" w:rsidP="001D13B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wo or Four</w:t>
      </w:r>
      <w:r w:rsidR="00127899">
        <w:rPr>
          <w:rFonts w:ascii="Arial" w:hAnsi="Arial" w:cs="Arial"/>
        </w:rPr>
        <w:t>-</w:t>
      </w:r>
      <w:r>
        <w:rPr>
          <w:rFonts w:ascii="Arial" w:hAnsi="Arial" w:cs="Arial"/>
        </w:rPr>
        <w:t>Year degree in hospitality, marketing or management a plus but not required</w:t>
      </w:r>
    </w:p>
    <w:p w14:paraId="339F3C34" w14:textId="25280E46" w:rsidR="00E10E2D" w:rsidRDefault="00A65725" w:rsidP="00E10E2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wo-year</w:t>
      </w:r>
      <w:r w:rsidR="00E10E2D">
        <w:rPr>
          <w:rFonts w:ascii="Arial" w:hAnsi="Arial" w:cs="Arial"/>
        </w:rPr>
        <w:t xml:space="preserve"> culinary arts degree a plus but not required</w:t>
      </w:r>
    </w:p>
    <w:p w14:paraId="5DEB9A8D" w14:textId="77777777" w:rsidR="00A92129" w:rsidRPr="009E4F0E" w:rsidRDefault="00A92129" w:rsidP="00A92129">
      <w:pPr>
        <w:pStyle w:val="ListParagraph"/>
        <w:ind w:left="0"/>
        <w:rPr>
          <w:rFonts w:ascii="Arial" w:hAnsi="Arial" w:cs="Arial"/>
          <w:b/>
        </w:rPr>
      </w:pPr>
    </w:p>
    <w:p w14:paraId="32950BEF" w14:textId="77777777" w:rsidR="00703A74" w:rsidRPr="00703A74" w:rsidRDefault="00703A74">
      <w:pPr>
        <w:rPr>
          <w:rFonts w:ascii="Arial" w:hAnsi="Arial" w:cs="Arial"/>
          <w:b/>
        </w:rPr>
      </w:pPr>
      <w:r w:rsidRPr="00703A74">
        <w:rPr>
          <w:rFonts w:ascii="Arial" w:hAnsi="Arial" w:cs="Arial"/>
          <w:b/>
        </w:rPr>
        <w:t xml:space="preserve">Special Position Requirements </w:t>
      </w:r>
    </w:p>
    <w:p w14:paraId="1318E4C9" w14:textId="294A1BF9" w:rsidR="00410CAD" w:rsidRDefault="00410CAD" w:rsidP="00410C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 will work on and with </w:t>
      </w:r>
      <w:r w:rsidR="00F2113D">
        <w:rPr>
          <w:rFonts w:ascii="Arial" w:hAnsi="Arial" w:cs="Arial"/>
        </w:rPr>
        <w:t>desktop computers, tablets and laptops</w:t>
      </w:r>
    </w:p>
    <w:p w14:paraId="3D0DA7B2" w14:textId="77777777" w:rsidR="00410CAD" w:rsidRDefault="00410CAD" w:rsidP="00410C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mployee will work on slippery surfaces</w:t>
      </w:r>
    </w:p>
    <w:p w14:paraId="4FE725BD" w14:textId="3E0B7FFD" w:rsidR="00410CAD" w:rsidRDefault="00410CAD" w:rsidP="00410C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 will work in a fast-paced environment </w:t>
      </w:r>
    </w:p>
    <w:p w14:paraId="5A39EBD8" w14:textId="7FD1DB4F" w:rsidR="00FB0648" w:rsidRDefault="00FB0648" w:rsidP="00410CA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mployee will need to provide transportation to and from event locations as needed</w:t>
      </w:r>
    </w:p>
    <w:p w14:paraId="2809E964" w14:textId="77777777" w:rsidR="00703A74" w:rsidRDefault="00703A74">
      <w:pPr>
        <w:rPr>
          <w:rFonts w:ascii="Arial" w:hAnsi="Arial" w:cs="Arial"/>
        </w:rPr>
      </w:pPr>
    </w:p>
    <w:p w14:paraId="1F4B7074" w14:textId="77777777" w:rsidR="00703A74" w:rsidRPr="00703A74" w:rsidRDefault="00703A74">
      <w:pPr>
        <w:rPr>
          <w:rFonts w:ascii="Arial" w:hAnsi="Arial" w:cs="Arial"/>
          <w:b/>
        </w:rPr>
      </w:pPr>
      <w:r w:rsidRPr="00703A74">
        <w:rPr>
          <w:rFonts w:ascii="Arial" w:hAnsi="Arial" w:cs="Arial"/>
          <w:b/>
        </w:rPr>
        <w:t xml:space="preserve">General Work Requirements </w:t>
      </w:r>
    </w:p>
    <w:p w14:paraId="1960C5ED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Ability to understand the speech of others</w:t>
      </w:r>
    </w:p>
    <w:p w14:paraId="3095C3EE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Understandable speech</w:t>
      </w:r>
    </w:p>
    <w:p w14:paraId="7C8A4917" w14:textId="1313CFFD" w:rsidR="009B62E1" w:rsidRPr="00A92129" w:rsidRDefault="00127899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itting, s</w:t>
      </w:r>
      <w:r w:rsidR="009B62E1" w:rsidRPr="00A92129">
        <w:rPr>
          <w:rFonts w:ascii="Arial" w:hAnsi="Arial" w:cs="Arial"/>
        </w:rPr>
        <w:t>tanding, bending, stretching and walking throughout the shift</w:t>
      </w:r>
    </w:p>
    <w:p w14:paraId="6022EA12" w14:textId="5EEEF61B" w:rsidR="009B62E1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Lift and carry a minimum of 30 pounds</w:t>
      </w:r>
    </w:p>
    <w:p w14:paraId="10644A3F" w14:textId="2438C043" w:rsidR="00477E68" w:rsidRPr="00A92129" w:rsidRDefault="00477E68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rong spelling, grammar and accuracy in preparation of all written material</w:t>
      </w:r>
    </w:p>
    <w:p w14:paraId="2A0FD53B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Reading and math skills as relates to recipe adherence</w:t>
      </w:r>
    </w:p>
    <w:p w14:paraId="3C73F49A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Retain verbal requests</w:t>
      </w:r>
    </w:p>
    <w:p w14:paraId="477B8C50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lastRenderedPageBreak/>
        <w:t>Learn and retain menu item knowledge</w:t>
      </w:r>
    </w:p>
    <w:p w14:paraId="69C2C721" w14:textId="77777777" w:rsidR="009B62E1" w:rsidRPr="00A92129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Work well with others</w:t>
      </w:r>
    </w:p>
    <w:p w14:paraId="705E36AB" w14:textId="77777777" w:rsidR="009B62E1" w:rsidRDefault="009B62E1" w:rsidP="009B62E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2129">
        <w:rPr>
          <w:rFonts w:ascii="Arial" w:hAnsi="Arial" w:cs="Arial"/>
        </w:rPr>
        <w:t>Maintain composure under stress</w:t>
      </w:r>
    </w:p>
    <w:p w14:paraId="44C6DA45" w14:textId="77777777" w:rsidR="002D3BA7" w:rsidRDefault="002D3BA7">
      <w:pPr>
        <w:rPr>
          <w:rFonts w:ascii="Arial" w:hAnsi="Arial" w:cs="Arial"/>
          <w:i/>
        </w:rPr>
      </w:pPr>
    </w:p>
    <w:p w14:paraId="1BB06E72" w14:textId="77777777" w:rsidR="002D3BA7" w:rsidRDefault="002D3B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ee Acknowledgement: __________________________________     Date: ___________________</w:t>
      </w:r>
    </w:p>
    <w:p w14:paraId="5A89DC09" w14:textId="77777777" w:rsidR="002D3BA7" w:rsidRDefault="002D3BA7">
      <w:pPr>
        <w:rPr>
          <w:rFonts w:ascii="Arial" w:hAnsi="Arial" w:cs="Arial"/>
          <w:sz w:val="16"/>
        </w:rPr>
      </w:pPr>
    </w:p>
    <w:p w14:paraId="75CB3030" w14:textId="77777777" w:rsidR="002D3BA7" w:rsidRDefault="002D3BA7">
      <w:pPr>
        <w:rPr>
          <w:rFonts w:ascii="Arial" w:hAnsi="Arial" w:cs="Arial"/>
          <w:sz w:val="16"/>
        </w:rPr>
      </w:pPr>
    </w:p>
    <w:p w14:paraId="0F04A95C" w14:textId="394BC64E" w:rsidR="00703A74" w:rsidRPr="000A3A9F" w:rsidRDefault="002D3BA7">
      <w:pPr>
        <w:rPr>
          <w:rFonts w:ascii="Arial" w:hAnsi="Arial" w:cs="Arial"/>
        </w:rPr>
      </w:pPr>
      <w:r w:rsidRPr="002D3BA7">
        <w:rPr>
          <w:rFonts w:ascii="Arial" w:hAnsi="Arial" w:cs="Arial"/>
          <w:sz w:val="16"/>
        </w:rPr>
        <w:t>Updated</w:t>
      </w:r>
      <w:r w:rsidR="00E0375A">
        <w:rPr>
          <w:rFonts w:ascii="Arial" w:hAnsi="Arial" w:cs="Arial"/>
          <w:sz w:val="16"/>
        </w:rPr>
        <w:t xml:space="preserve"> </w:t>
      </w:r>
      <w:r w:rsidR="000D4E4C">
        <w:rPr>
          <w:rFonts w:ascii="Arial" w:hAnsi="Arial" w:cs="Arial"/>
          <w:sz w:val="16"/>
        </w:rPr>
        <w:t xml:space="preserve">December </w:t>
      </w:r>
      <w:r w:rsidR="00E10E2D">
        <w:rPr>
          <w:rFonts w:ascii="Arial" w:hAnsi="Arial" w:cs="Arial"/>
          <w:sz w:val="16"/>
        </w:rPr>
        <w:t>28</w:t>
      </w:r>
      <w:r w:rsidR="000D4E4C">
        <w:rPr>
          <w:rFonts w:ascii="Arial" w:hAnsi="Arial" w:cs="Arial"/>
          <w:sz w:val="16"/>
        </w:rPr>
        <w:t>, 2018</w:t>
      </w:r>
    </w:p>
    <w:sectPr w:rsidR="00703A74" w:rsidRPr="000A3A9F" w:rsidSect="009E4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720" w:bottom="108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81649" w14:textId="77777777" w:rsidR="008E1045" w:rsidRDefault="008E1045" w:rsidP="00CA0CB6">
      <w:pPr>
        <w:spacing w:after="0" w:line="240" w:lineRule="auto"/>
      </w:pPr>
      <w:r>
        <w:separator/>
      </w:r>
    </w:p>
  </w:endnote>
  <w:endnote w:type="continuationSeparator" w:id="0">
    <w:p w14:paraId="71A3C8C8" w14:textId="77777777" w:rsidR="008E1045" w:rsidRDefault="008E1045" w:rsidP="00CA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4E9F" w14:textId="77777777" w:rsidR="00CA0CB6" w:rsidRDefault="00CA0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38D" w14:textId="77777777" w:rsidR="00CA0CB6" w:rsidRDefault="00CA0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0812" w14:textId="77777777" w:rsidR="00CA0CB6" w:rsidRDefault="00CA0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D9662" w14:textId="77777777" w:rsidR="008E1045" w:rsidRDefault="008E1045" w:rsidP="00CA0CB6">
      <w:pPr>
        <w:spacing w:after="0" w:line="240" w:lineRule="auto"/>
      </w:pPr>
      <w:r>
        <w:separator/>
      </w:r>
    </w:p>
  </w:footnote>
  <w:footnote w:type="continuationSeparator" w:id="0">
    <w:p w14:paraId="024A701C" w14:textId="77777777" w:rsidR="008E1045" w:rsidRDefault="008E1045" w:rsidP="00CA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91E6F" w14:textId="04758AAC" w:rsidR="00CA0CB6" w:rsidRDefault="008E1045">
    <w:pPr>
      <w:pStyle w:val="Header"/>
    </w:pPr>
    <w:r>
      <w:rPr>
        <w:noProof/>
      </w:rPr>
      <w:pict w14:anchorId="2C55A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9134" o:spid="_x0000_s2051" type="#_x0000_t136" alt="" style="position:absolute;margin-left:0;margin-top:0;width:571.05pt;height:190.3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0EED" w14:textId="6726D782" w:rsidR="00CA0CB6" w:rsidRDefault="008E1045">
    <w:pPr>
      <w:pStyle w:val="Header"/>
    </w:pPr>
    <w:r>
      <w:rPr>
        <w:noProof/>
      </w:rPr>
      <w:pict w14:anchorId="58268C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9135" o:spid="_x0000_s2050" type="#_x0000_t136" alt="" style="position:absolute;margin-left:0;margin-top:0;width:571.05pt;height:190.3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88EE" w14:textId="32E97890" w:rsidR="00CA0CB6" w:rsidRDefault="008E1045">
    <w:pPr>
      <w:pStyle w:val="Header"/>
    </w:pPr>
    <w:r>
      <w:rPr>
        <w:noProof/>
      </w:rPr>
      <w:pict w14:anchorId="41C306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289133" o:spid="_x0000_s2049" type="#_x0000_t136" alt="" style="position:absolute;margin-left:0;margin-top:0;width:571.05pt;height:190.3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76C"/>
    <w:multiLevelType w:val="hybridMultilevel"/>
    <w:tmpl w:val="8482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45AA1"/>
    <w:multiLevelType w:val="hybridMultilevel"/>
    <w:tmpl w:val="29F0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6BCF"/>
    <w:multiLevelType w:val="hybridMultilevel"/>
    <w:tmpl w:val="741CB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1FE6"/>
    <w:multiLevelType w:val="hybridMultilevel"/>
    <w:tmpl w:val="CCDC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F6C9A"/>
    <w:multiLevelType w:val="hybridMultilevel"/>
    <w:tmpl w:val="570A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025A5"/>
    <w:multiLevelType w:val="hybridMultilevel"/>
    <w:tmpl w:val="CAE8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240B"/>
    <w:multiLevelType w:val="hybridMultilevel"/>
    <w:tmpl w:val="E6D2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A9F"/>
    <w:rsid w:val="00015A1C"/>
    <w:rsid w:val="00093BBD"/>
    <w:rsid w:val="000A2A8B"/>
    <w:rsid w:val="000A3A9F"/>
    <w:rsid w:val="000C7606"/>
    <w:rsid w:val="000D4E4C"/>
    <w:rsid w:val="001146DF"/>
    <w:rsid w:val="00127899"/>
    <w:rsid w:val="001C38AB"/>
    <w:rsid w:val="001D13B8"/>
    <w:rsid w:val="00245065"/>
    <w:rsid w:val="0028514B"/>
    <w:rsid w:val="002D3BA7"/>
    <w:rsid w:val="002F20EF"/>
    <w:rsid w:val="00317E5E"/>
    <w:rsid w:val="003254AB"/>
    <w:rsid w:val="003C404E"/>
    <w:rsid w:val="00410CAD"/>
    <w:rsid w:val="00420708"/>
    <w:rsid w:val="00431F0F"/>
    <w:rsid w:val="00477E68"/>
    <w:rsid w:val="005B6FBE"/>
    <w:rsid w:val="006A684B"/>
    <w:rsid w:val="006B1024"/>
    <w:rsid w:val="006D091B"/>
    <w:rsid w:val="006D1943"/>
    <w:rsid w:val="00703A74"/>
    <w:rsid w:val="007313B0"/>
    <w:rsid w:val="00756FFE"/>
    <w:rsid w:val="00761B0F"/>
    <w:rsid w:val="007E3A50"/>
    <w:rsid w:val="00810A08"/>
    <w:rsid w:val="00864C68"/>
    <w:rsid w:val="0088582D"/>
    <w:rsid w:val="00896D7D"/>
    <w:rsid w:val="008E1045"/>
    <w:rsid w:val="00942F1B"/>
    <w:rsid w:val="00945D06"/>
    <w:rsid w:val="009B62E1"/>
    <w:rsid w:val="009D0CCD"/>
    <w:rsid w:val="009D55B8"/>
    <w:rsid w:val="009E2659"/>
    <w:rsid w:val="009E4F0E"/>
    <w:rsid w:val="00A5527B"/>
    <w:rsid w:val="00A60889"/>
    <w:rsid w:val="00A63CDF"/>
    <w:rsid w:val="00A65725"/>
    <w:rsid w:val="00A92129"/>
    <w:rsid w:val="00A97236"/>
    <w:rsid w:val="00AB164B"/>
    <w:rsid w:val="00AD1FF6"/>
    <w:rsid w:val="00B345AA"/>
    <w:rsid w:val="00B73B1D"/>
    <w:rsid w:val="00BC7199"/>
    <w:rsid w:val="00C55A38"/>
    <w:rsid w:val="00C70C6E"/>
    <w:rsid w:val="00C93B00"/>
    <w:rsid w:val="00CA0CB6"/>
    <w:rsid w:val="00D0063C"/>
    <w:rsid w:val="00D47B9A"/>
    <w:rsid w:val="00D75AA3"/>
    <w:rsid w:val="00DF5C6B"/>
    <w:rsid w:val="00E035A7"/>
    <w:rsid w:val="00E0375A"/>
    <w:rsid w:val="00E10E2D"/>
    <w:rsid w:val="00E66258"/>
    <w:rsid w:val="00F2113D"/>
    <w:rsid w:val="00F41350"/>
    <w:rsid w:val="00F43707"/>
    <w:rsid w:val="00F4370E"/>
    <w:rsid w:val="00F92F5B"/>
    <w:rsid w:val="00FB0648"/>
    <w:rsid w:val="00FD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F48900"/>
  <w15:chartTrackingRefBased/>
  <w15:docId w15:val="{D67855B0-B0BB-4407-950A-887B4A25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CB6"/>
  </w:style>
  <w:style w:type="paragraph" w:styleId="Footer">
    <w:name w:val="footer"/>
    <w:basedOn w:val="Normal"/>
    <w:link w:val="FooterChar"/>
    <w:uiPriority w:val="99"/>
    <w:unhideWhenUsed/>
    <w:rsid w:val="00CA0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CB6"/>
  </w:style>
  <w:style w:type="paragraph" w:styleId="NormalWeb">
    <w:name w:val="Normal (Web)"/>
    <w:basedOn w:val="Normal"/>
    <w:uiPriority w:val="99"/>
    <w:semiHidden/>
    <w:unhideWhenUsed/>
    <w:rsid w:val="000A2A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F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C2CEB-8D45-49B1-B3BA-0244169B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</dc:creator>
  <cp:keywords/>
  <dc:description/>
  <cp:lastModifiedBy>Jamie Pritscher</cp:lastModifiedBy>
  <cp:revision>2</cp:revision>
  <dcterms:created xsi:type="dcterms:W3CDTF">2019-04-25T17:28:00Z</dcterms:created>
  <dcterms:modified xsi:type="dcterms:W3CDTF">2019-04-25T17:28:00Z</dcterms:modified>
</cp:coreProperties>
</file>